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DC" w:rsidRPr="00A32E02" w:rsidRDefault="009F49F1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Start"/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ректору</w:t>
      </w:r>
      <w:proofErr w:type="spellEnd"/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П</w:t>
      </w:r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«</w:t>
      </w:r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П</w:t>
      </w:r>
      <w:r w:rsidR="00FE2CDC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»</w:t>
      </w:r>
    </w:p>
    <w:p w:rsidR="00FE2CDC" w:rsidRPr="00A32E02" w:rsidRDefault="00592471" w:rsidP="00592471">
      <w:pPr>
        <w:spacing w:before="100" w:beforeAutospacing="1" w:after="240" w:line="240" w:lineRule="auto"/>
        <w:ind w:right="-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proofErr w:type="spellStart"/>
      <w:r w:rsidR="0024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уш</w:t>
      </w:r>
      <w:proofErr w:type="spellEnd"/>
      <w:r w:rsidR="0024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Б.</w:t>
      </w:r>
    </w:p>
    <w:p w:rsidR="00FE2CDC" w:rsidRPr="00A32E02" w:rsidRDefault="00FE2CDC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09485B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406503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9485B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92471" w:rsidRPr="00A32E02" w:rsidRDefault="00592471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юридического лица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44C4A" w:rsidRPr="00A32E02" w:rsidRDefault="00044C4A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471" w:rsidRPr="00A32E02" w:rsidRDefault="00592471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9485B" w:rsidRPr="00A32E02" w:rsidRDefault="0009485B" w:rsidP="00FE2CDC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5B" w:rsidRPr="00A32E02" w:rsidRDefault="0009485B" w:rsidP="00FE2CDC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471" w:rsidRPr="00A32E02" w:rsidRDefault="0009485B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06503" w:rsidRPr="00A32E0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A32E02"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 w:rsidRPr="00A32E02">
        <w:rPr>
          <w:rFonts w:ascii="Times New Roman" w:hAnsi="Times New Roman" w:cs="Times New Roman"/>
          <w:sz w:val="24"/>
          <w:szCs w:val="24"/>
        </w:rPr>
        <w:t>__</w:t>
      </w:r>
      <w:r w:rsidR="00592471" w:rsidRPr="00A32E02">
        <w:rPr>
          <w:rFonts w:ascii="Times New Roman" w:hAnsi="Times New Roman" w:cs="Times New Roman"/>
          <w:sz w:val="24"/>
          <w:szCs w:val="24"/>
        </w:rPr>
        <w:t>______</w:t>
      </w:r>
      <w:r w:rsidRPr="00A32E02">
        <w:rPr>
          <w:rFonts w:ascii="Times New Roman" w:hAnsi="Times New Roman" w:cs="Times New Roman"/>
          <w:sz w:val="24"/>
          <w:szCs w:val="24"/>
        </w:rPr>
        <w:t>__</w:t>
      </w:r>
      <w:r w:rsidR="00044C4A" w:rsidRPr="00A32E02">
        <w:rPr>
          <w:rFonts w:ascii="Times New Roman" w:hAnsi="Times New Roman" w:cs="Times New Roman"/>
          <w:sz w:val="24"/>
          <w:szCs w:val="24"/>
        </w:rPr>
        <w:t>__</w:t>
      </w:r>
      <w:r w:rsidRPr="00A32E02">
        <w:rPr>
          <w:rFonts w:ascii="Times New Roman" w:hAnsi="Times New Roman" w:cs="Times New Roman"/>
          <w:sz w:val="24"/>
          <w:szCs w:val="24"/>
        </w:rPr>
        <w:t>________</w:t>
      </w:r>
      <w:r w:rsidR="00592471" w:rsidRPr="00A32E02">
        <w:rPr>
          <w:rFonts w:ascii="Times New Roman" w:hAnsi="Times New Roman" w:cs="Times New Roman"/>
          <w:sz w:val="24"/>
          <w:szCs w:val="24"/>
        </w:rPr>
        <w:t>____</w:t>
      </w:r>
      <w:r w:rsidRPr="00A32E02">
        <w:rPr>
          <w:rFonts w:ascii="Times New Roman" w:hAnsi="Times New Roman" w:cs="Times New Roman"/>
          <w:sz w:val="24"/>
          <w:szCs w:val="24"/>
        </w:rPr>
        <w:t>_</w:t>
      </w:r>
    </w:p>
    <w:p w:rsidR="00406503" w:rsidRPr="00A32E02" w:rsidRDefault="00406503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06503" w:rsidRPr="00A32E02" w:rsidRDefault="00406503" w:rsidP="00592471">
      <w:pPr>
        <w:spacing w:before="100" w:beforeAutospacing="1" w:after="100" w:afterAutospacing="1" w:line="240" w:lineRule="auto"/>
        <w:ind w:right="-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proofErr w:type="gramStart"/>
      <w:r w:rsidRPr="00A32E02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 w:rsidRPr="00A32E02">
        <w:rPr>
          <w:rFonts w:ascii="Times New Roman" w:hAnsi="Times New Roman" w:cs="Times New Roman"/>
          <w:sz w:val="24"/>
          <w:szCs w:val="24"/>
        </w:rPr>
        <w:t>:______</w:t>
      </w:r>
      <w:r w:rsidR="00592471" w:rsidRPr="00A32E02">
        <w:rPr>
          <w:rFonts w:ascii="Times New Roman" w:hAnsi="Times New Roman" w:cs="Times New Roman"/>
          <w:sz w:val="24"/>
          <w:szCs w:val="24"/>
        </w:rPr>
        <w:t>___</w:t>
      </w:r>
      <w:r w:rsidRPr="00A32E02">
        <w:rPr>
          <w:rFonts w:ascii="Times New Roman" w:hAnsi="Times New Roman" w:cs="Times New Roman"/>
          <w:sz w:val="24"/>
          <w:szCs w:val="24"/>
        </w:rPr>
        <w:t>__</w:t>
      </w:r>
      <w:r w:rsidR="00044C4A" w:rsidRPr="00A32E02">
        <w:rPr>
          <w:rFonts w:ascii="Times New Roman" w:hAnsi="Times New Roman" w:cs="Times New Roman"/>
          <w:sz w:val="24"/>
          <w:szCs w:val="24"/>
        </w:rPr>
        <w:t>__</w:t>
      </w:r>
      <w:r w:rsidRPr="00A32E02">
        <w:rPr>
          <w:rFonts w:ascii="Times New Roman" w:hAnsi="Times New Roman" w:cs="Times New Roman"/>
          <w:sz w:val="24"/>
          <w:szCs w:val="24"/>
        </w:rPr>
        <w:t>___</w:t>
      </w:r>
      <w:r w:rsidR="00592471" w:rsidRPr="00A32E02">
        <w:rPr>
          <w:rFonts w:ascii="Times New Roman" w:hAnsi="Times New Roman" w:cs="Times New Roman"/>
          <w:sz w:val="24"/>
          <w:szCs w:val="24"/>
        </w:rPr>
        <w:t>____</w:t>
      </w:r>
      <w:r w:rsidRPr="00A32E02">
        <w:rPr>
          <w:rFonts w:ascii="Times New Roman" w:hAnsi="Times New Roman" w:cs="Times New Roman"/>
          <w:sz w:val="24"/>
          <w:szCs w:val="24"/>
        </w:rPr>
        <w:t>__</w:t>
      </w: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E2CDC" w:rsidRPr="00A32E02" w:rsidRDefault="00FE2CDC" w:rsidP="006D44A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ru" w:eastAsia="ru-RU"/>
        </w:rPr>
        <w:t>ЗАЯВЛЕНИЕ</w:t>
      </w:r>
    </w:p>
    <w:p w:rsidR="006D44AC" w:rsidRPr="00A32E02" w:rsidRDefault="006D44AC" w:rsidP="00FE2CDC">
      <w:pPr>
        <w:spacing w:before="100" w:beforeAutospacing="1" w:after="100" w:afterAutospacing="1" w:line="240" w:lineRule="auto"/>
        <w:ind w:left="3940"/>
        <w:contextualSpacing/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ru" w:eastAsia="ru-RU"/>
        </w:rPr>
      </w:pPr>
    </w:p>
    <w:p w:rsidR="00FE2CDC" w:rsidRPr="00A32E02" w:rsidRDefault="00FE2CDC" w:rsidP="00FE2CD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 заключение договора на оказание услуг по обращению с ТКО</w:t>
      </w:r>
      <w:r w:rsidR="00847DDB" w:rsidRPr="00A32E0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т юридического лица</w:t>
      </w: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</w:p>
    <w:p w:rsidR="00FE2CDC" w:rsidRPr="00A32E02" w:rsidRDefault="00FE2CDC" w:rsidP="00FE4795">
      <w:pPr>
        <w:spacing w:before="100" w:beforeAutospacing="1" w:after="100" w:afterAutospacing="1" w:line="240" w:lineRule="auto"/>
        <w:ind w:right="-37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" w:eastAsia="ru-RU"/>
        </w:rPr>
      </w:pP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БЩИЕ СВЕДЕНИЯ:</w:t>
      </w: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116CC6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.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именование 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юридического лица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:rsidR="0090798B" w:rsidRPr="00A32E02" w:rsidRDefault="0090798B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2.Вид деятельности: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_______________________________________________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</w:t>
      </w:r>
      <w:r w:rsidR="00D1514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</w:t>
      </w: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90798B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3</w:t>
      </w:r>
      <w:r w:rsidR="00FE2CDC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Юридический </w:t>
      </w:r>
      <w:proofErr w:type="gramStart"/>
      <w:r w:rsidR="00FE2CDC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адрес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FE2CDC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:</w:t>
      </w:r>
      <w:proofErr w:type="gramEnd"/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__________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</w:t>
      </w:r>
      <w:r w:rsidR="00D1514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</w:t>
      </w: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90798B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Почтовый/фактический адрес</w:t>
      </w:r>
      <w:r w:rsidR="00FE2CDC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: 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</w:t>
      </w:r>
      <w:r w:rsidR="00D15149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</w:t>
      </w:r>
      <w:r w:rsidR="00234E75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</w:t>
      </w: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90798B" w:rsidP="00592471">
      <w:pPr>
        <w:spacing w:before="100" w:beforeAutospacing="1" w:after="240" w:line="240" w:lineRule="auto"/>
        <w:ind w:right="-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2CDC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.Реквизиты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proofErr w:type="spellEnd"/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</w:t>
      </w:r>
      <w:proofErr w:type="spellEnd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нковские реквизиты</w:t>
      </w:r>
      <w:proofErr w:type="gramStart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2CDC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92471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92471" w:rsidRPr="00A32E02" w:rsidRDefault="00592471" w:rsidP="00592471">
      <w:pPr>
        <w:spacing w:before="100" w:beforeAutospacing="1" w:after="100" w:afterAutospacing="1" w:line="240" w:lineRule="auto"/>
        <w:ind w:right="-3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92471" w:rsidRPr="00A32E02" w:rsidRDefault="00592471" w:rsidP="00592471">
      <w:pPr>
        <w:spacing w:before="100" w:beforeAutospacing="1" w:after="100" w:afterAutospacing="1" w:line="240" w:lineRule="auto"/>
        <w:ind w:right="-3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471" w:rsidRPr="00A32E02" w:rsidRDefault="00592471" w:rsidP="00592471">
      <w:pPr>
        <w:spacing w:before="100" w:beforeAutospacing="1" w:after="100" w:afterAutospacing="1" w:line="240" w:lineRule="auto"/>
        <w:ind w:right="-3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55A70" w:rsidRPr="00A32E02" w:rsidRDefault="00155A70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E40" w:rsidRPr="00A32E02" w:rsidRDefault="00155A70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596E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зависимости от вида деятельности юр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ческого </w:t>
      </w:r>
      <w:r w:rsidR="00596E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044C4A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4C4A"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лучае, если у юридического лица нет собственного контейнера</w:t>
      </w:r>
      <w:r w:rsidR="00044C4A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96E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6E40" w:rsidRPr="00A32E02" w:rsidRDefault="00596E40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A70" w:rsidRPr="00A32E02" w:rsidRDefault="00DA63D9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количество</w:t>
      </w:r>
      <w:r w:rsidR="00155A7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55A70"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ков, воспитанников</w:t>
      </w:r>
      <w:r w:rsidR="00622C8E"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етей</w:t>
      </w:r>
      <w:r w:rsidR="00155A7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E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96E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96E40" w:rsidRPr="00A32E02" w:rsidRDefault="00596E40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</w:t>
      </w:r>
      <w:r w:rsidR="001C6640"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мещения</w:t>
      </w:r>
      <w:r w:rsidR="001C66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C66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96E40" w:rsidRPr="00A32E02" w:rsidRDefault="00596E40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количество сотрудников</w:t>
      </w:r>
      <w:r w:rsidR="001C6640"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рганизации</w:t>
      </w:r>
      <w:r w:rsidR="001C66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C66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96E40" w:rsidRPr="00A32E02" w:rsidRDefault="00596E40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месячное количество посещений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иклиники, стоматологические клиники, </w:t>
      </w:r>
      <w:proofErr w:type="gramStart"/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булаторное  отделение</w:t>
      </w:r>
      <w:proofErr w:type="gramEnd"/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ани, сауны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,)______________________________________________________</w:t>
      </w:r>
      <w:r w:rsidR="00BF2DB7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96E40" w:rsidRPr="00A32E02" w:rsidRDefault="00596E40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мест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фе, рестораны, закусочные, столовые, клубы, кинотеатры, театры, библиотеки, архивы, </w:t>
      </w:r>
      <w:r w:rsidRPr="00A32E02">
        <w:rPr>
          <w:rFonts w:ascii="Times New Roman" w:hAnsi="Times New Roman" w:cs="Times New Roman"/>
          <w:i/>
          <w:sz w:val="24"/>
          <w:szCs w:val="24"/>
        </w:rPr>
        <w:t>с</w:t>
      </w:r>
      <w:r w:rsidR="0036771B" w:rsidRPr="00A32E02">
        <w:rPr>
          <w:rFonts w:ascii="Times New Roman" w:hAnsi="Times New Roman" w:cs="Times New Roman"/>
          <w:i/>
          <w:sz w:val="24"/>
          <w:szCs w:val="24"/>
        </w:rPr>
        <w:t>портивные клу</w:t>
      </w:r>
      <w:r w:rsidRPr="00A32E02">
        <w:rPr>
          <w:rFonts w:ascii="Times New Roman" w:hAnsi="Times New Roman" w:cs="Times New Roman"/>
          <w:i/>
          <w:sz w:val="24"/>
          <w:szCs w:val="24"/>
        </w:rPr>
        <w:t>бы, центры, комплексы</w:t>
      </w:r>
      <w:r w:rsidR="00B5052C" w:rsidRPr="00A32E02">
        <w:rPr>
          <w:rFonts w:ascii="Times New Roman" w:hAnsi="Times New Roman" w:cs="Times New Roman"/>
          <w:i/>
          <w:sz w:val="24"/>
          <w:szCs w:val="24"/>
        </w:rPr>
        <w:t>, парикмахерские, косметические салоны, салоны красоты</w:t>
      </w:r>
      <w:r w:rsidR="00BF2DB7" w:rsidRPr="00A32E0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BF2DB7" w:rsidRPr="00A32E02">
        <w:rPr>
          <w:rFonts w:ascii="Times New Roman" w:hAnsi="Times New Roman" w:cs="Times New Roman"/>
          <w:i/>
          <w:sz w:val="24"/>
          <w:szCs w:val="24"/>
        </w:rPr>
        <w:t>кладбище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66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1C6640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F2DB7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F2DB7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22C8E" w:rsidRPr="00A32E02" w:rsidRDefault="00622C8E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койко-мест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ьницы, </w:t>
      </w:r>
      <w:proofErr w:type="gramStart"/>
      <w:r w:rsidRPr="00A32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ционары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4CAF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C74CAF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74CAF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74CAF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74CAF" w:rsidRPr="00A32E02" w:rsidRDefault="00C74CAF" w:rsidP="00DA63D9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0" w:right="-3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личество </w:t>
      </w:r>
      <w:proofErr w:type="spellStart"/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о</w:t>
      </w:r>
      <w:proofErr w:type="spellEnd"/>
      <w:r w:rsidRPr="00A32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ест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32E02">
        <w:rPr>
          <w:rFonts w:ascii="Times New Roman" w:hAnsi="Times New Roman" w:cs="Times New Roman"/>
          <w:i/>
          <w:sz w:val="24"/>
          <w:szCs w:val="24"/>
        </w:rPr>
        <w:t>Автомастерские, шиномонтажные мастерские, станции технического обслуживания, автозаправочные станции, автомойки</w:t>
      </w:r>
      <w:r w:rsidR="00705266" w:rsidRPr="00A32E02">
        <w:rPr>
          <w:rFonts w:ascii="Times New Roman" w:hAnsi="Times New Roman" w:cs="Times New Roman"/>
          <w:i/>
          <w:sz w:val="24"/>
          <w:szCs w:val="24"/>
        </w:rPr>
        <w:t>, а</w:t>
      </w:r>
      <w:r w:rsidRPr="00A32E02">
        <w:rPr>
          <w:rFonts w:ascii="Times New Roman" w:hAnsi="Times New Roman" w:cs="Times New Roman"/>
          <w:i/>
          <w:sz w:val="24"/>
          <w:szCs w:val="24"/>
        </w:rPr>
        <w:t xml:space="preserve">втостоянки (гаражи), </w:t>
      </w:r>
      <w:proofErr w:type="gramStart"/>
      <w:r w:rsidRPr="00A32E02">
        <w:rPr>
          <w:rFonts w:ascii="Times New Roman" w:hAnsi="Times New Roman" w:cs="Times New Roman"/>
          <w:i/>
          <w:sz w:val="24"/>
          <w:szCs w:val="24"/>
        </w:rPr>
        <w:t>парковки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34E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151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A63D9"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E2CDC" w:rsidRPr="00A32E02" w:rsidRDefault="00FE2CDC" w:rsidP="00DA63D9">
      <w:pPr>
        <w:spacing w:before="100" w:beforeAutospacing="1" w:after="100" w:afterAutospacing="1" w:line="36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ВЕДЕНИЯ ОБ ОБЪЕКТАХ ОБРАЗОВАНИЯ ОТХОДОВ:</w:t>
      </w:r>
    </w:p>
    <w:p w:rsidR="00116CC6" w:rsidRPr="00A32E02" w:rsidRDefault="00116CC6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.Фактический адрес объекта: </w:t>
      </w:r>
    </w:p>
    <w:p w:rsidR="003463D4" w:rsidRPr="00A32E02" w:rsidRDefault="003463D4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контейнера: </w:t>
      </w: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FE2CDC" w:rsidP="00FE2CDC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Количество контейнеров:  </w:t>
      </w: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E2CDC" w:rsidRPr="00A32E02" w:rsidRDefault="00FE2CDC" w:rsidP="00FE2CDC">
      <w:pPr>
        <w:spacing w:before="100" w:beforeAutospacing="1" w:after="100" w:afterAutospacing="1" w:line="240" w:lineRule="auto"/>
        <w:ind w:right="-3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32E02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4.График вывоза:  </w:t>
      </w:r>
    </w:p>
    <w:p w:rsidR="00077FAD" w:rsidRDefault="00077FAD">
      <w:pPr>
        <w:rPr>
          <w:rFonts w:ascii="Times New Roman" w:hAnsi="Times New Roman" w:cs="Times New Roman"/>
          <w:sz w:val="24"/>
          <w:szCs w:val="24"/>
        </w:rPr>
      </w:pPr>
    </w:p>
    <w:p w:rsidR="005A7B66" w:rsidRPr="00B30C7E" w:rsidRDefault="005A7B66" w:rsidP="005A7B66">
      <w:pPr>
        <w:pStyle w:val="a5"/>
        <w:shd w:val="clear" w:color="auto" w:fill="FFFFFF"/>
        <w:tabs>
          <w:tab w:val="left" w:pos="284"/>
        </w:tabs>
        <w:spacing w:before="100" w:beforeAutospacing="1" w:after="100" w:afterAutospacing="1" w:line="259" w:lineRule="exact"/>
        <w:ind w:left="0" w:right="-37"/>
        <w:jc w:val="both"/>
        <w:rPr>
          <w:rFonts w:ascii="Times New Roman" w:hAnsi="Times New Roman" w:cs="Times New Roman"/>
          <w:sz w:val="24"/>
          <w:szCs w:val="24"/>
        </w:rPr>
      </w:pPr>
      <w:r w:rsidRPr="00B30C7E">
        <w:rPr>
          <w:rFonts w:ascii="Times New Roman" w:hAnsi="Times New Roman" w:cs="Times New Roman"/>
          <w:sz w:val="24"/>
          <w:szCs w:val="24"/>
        </w:rPr>
        <w:t>Прилагаю следующий перечень документов:</w:t>
      </w:r>
    </w:p>
    <w:p w:rsidR="005A7B66" w:rsidRPr="00B30C7E" w:rsidRDefault="009059AF" w:rsidP="005A7B66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exact"/>
        <w:ind w:left="0" w:right="-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организации</w:t>
      </w:r>
      <w:r w:rsidR="005A7B66" w:rsidRPr="00B30C7E">
        <w:rPr>
          <w:rFonts w:ascii="Times New Roman" w:hAnsi="Times New Roman" w:cs="Times New Roman"/>
          <w:sz w:val="24"/>
          <w:szCs w:val="24"/>
        </w:rPr>
        <w:t>;</w:t>
      </w:r>
    </w:p>
    <w:p w:rsidR="005A7B66" w:rsidRDefault="005A7B66" w:rsidP="005A7B66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spacing w:before="100" w:beforeAutospacing="1" w:after="100" w:afterAutospacing="1" w:line="259" w:lineRule="exact"/>
        <w:ind w:left="0" w:right="-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C7E">
        <w:rPr>
          <w:rFonts w:ascii="Times New Roman" w:hAnsi="Times New Roman" w:cs="Times New Roman"/>
          <w:sz w:val="24"/>
          <w:szCs w:val="24"/>
        </w:rPr>
        <w:t xml:space="preserve">Свидетельство о </w:t>
      </w:r>
      <w:proofErr w:type="spellStart"/>
      <w:proofErr w:type="gramStart"/>
      <w:r w:rsidRPr="00B30C7E">
        <w:rPr>
          <w:rFonts w:ascii="Times New Roman" w:hAnsi="Times New Roman" w:cs="Times New Roman"/>
          <w:sz w:val="24"/>
          <w:szCs w:val="24"/>
        </w:rPr>
        <w:t>гос.регистрации</w:t>
      </w:r>
      <w:proofErr w:type="spellEnd"/>
      <w:proofErr w:type="gramEnd"/>
      <w:r w:rsidRPr="00B30C7E">
        <w:rPr>
          <w:rFonts w:ascii="Times New Roman" w:hAnsi="Times New Roman" w:cs="Times New Roman"/>
          <w:sz w:val="24"/>
          <w:szCs w:val="24"/>
        </w:rPr>
        <w:t xml:space="preserve"> права на помещение (свидетельство на право собственности/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C7E">
        <w:rPr>
          <w:rFonts w:ascii="Times New Roman" w:hAnsi="Times New Roman" w:cs="Times New Roman"/>
          <w:sz w:val="24"/>
          <w:szCs w:val="24"/>
        </w:rPr>
        <w:t>приватизации/ выписка из ЕГРН/ договор аренды или иной документ);</w:t>
      </w:r>
    </w:p>
    <w:p w:rsidR="0016532B" w:rsidRPr="0016532B" w:rsidRDefault="0016532B" w:rsidP="0016532B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6532B">
        <w:rPr>
          <w:rFonts w:ascii="Times New Roman" w:hAnsi="Times New Roman" w:cs="Times New Roman"/>
          <w:sz w:val="24"/>
          <w:szCs w:val="24"/>
        </w:rPr>
        <w:t>Доверенность при необходимости (иные документы, которые в соответствии с законодательством Российской Федерации подтверждают п</w:t>
      </w:r>
      <w:bookmarkStart w:id="0" w:name="_GoBack"/>
      <w:bookmarkEnd w:id="0"/>
      <w:r w:rsidRPr="0016532B">
        <w:rPr>
          <w:rFonts w:ascii="Times New Roman" w:hAnsi="Times New Roman" w:cs="Times New Roman"/>
          <w:sz w:val="24"/>
          <w:szCs w:val="24"/>
        </w:rPr>
        <w:t>олномочия представителя потребителя, действующего от имени по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168" w:rsidRPr="00A32E02" w:rsidRDefault="00BE2168">
      <w:pPr>
        <w:rPr>
          <w:rFonts w:ascii="Times New Roman" w:hAnsi="Times New Roman" w:cs="Times New Roman"/>
          <w:sz w:val="24"/>
          <w:szCs w:val="24"/>
        </w:rPr>
      </w:pPr>
    </w:p>
    <w:p w:rsidR="00BE2168" w:rsidRPr="00A32E02" w:rsidRDefault="00BE2168">
      <w:pPr>
        <w:rPr>
          <w:rFonts w:ascii="Times New Roman" w:hAnsi="Times New Roman" w:cs="Times New Roman"/>
          <w:sz w:val="24"/>
          <w:szCs w:val="24"/>
        </w:rPr>
      </w:pPr>
    </w:p>
    <w:p w:rsidR="00BE2168" w:rsidRPr="00A32E02" w:rsidRDefault="00BE2168">
      <w:pPr>
        <w:rPr>
          <w:rFonts w:ascii="Times New Roman" w:hAnsi="Times New Roman" w:cs="Times New Roman"/>
          <w:sz w:val="24"/>
          <w:szCs w:val="24"/>
        </w:rPr>
      </w:pPr>
    </w:p>
    <w:p w:rsidR="00BE2168" w:rsidRPr="00A32E02" w:rsidRDefault="00BE2168">
      <w:pPr>
        <w:rPr>
          <w:rFonts w:ascii="Times New Roman" w:hAnsi="Times New Roman" w:cs="Times New Roman"/>
          <w:sz w:val="24"/>
          <w:szCs w:val="24"/>
        </w:rPr>
      </w:pPr>
    </w:p>
    <w:p w:rsidR="00BE2168" w:rsidRPr="00A32E02" w:rsidRDefault="00BE2168">
      <w:pPr>
        <w:rPr>
          <w:rFonts w:ascii="Times New Roman" w:hAnsi="Times New Roman" w:cs="Times New Roman"/>
          <w:sz w:val="24"/>
          <w:szCs w:val="24"/>
        </w:rPr>
      </w:pPr>
    </w:p>
    <w:p w:rsidR="00044C4A" w:rsidRPr="00A32E02" w:rsidRDefault="00BE2168" w:rsidP="00BE2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44C4A" w:rsidRPr="00A32E02" w:rsidRDefault="00044C4A" w:rsidP="00BE2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C4A" w:rsidRPr="00A32E02" w:rsidRDefault="00044C4A" w:rsidP="00BE2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C4A" w:rsidRPr="00A32E02" w:rsidRDefault="00044C4A" w:rsidP="00BE2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C4A" w:rsidRPr="00A32E02" w:rsidRDefault="00044C4A" w:rsidP="00BE2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E0F" w:rsidRPr="00A32E02" w:rsidRDefault="00D74E0F" w:rsidP="00D74E0F">
      <w:pPr>
        <w:rPr>
          <w:rFonts w:ascii="Times New Roman" w:hAnsi="Times New Roman" w:cs="Times New Roman"/>
          <w:sz w:val="24"/>
          <w:szCs w:val="24"/>
        </w:rPr>
      </w:pPr>
    </w:p>
    <w:p w:rsidR="00D74E0F" w:rsidRPr="00A32E02" w:rsidRDefault="00D74E0F" w:rsidP="00D74E0F">
      <w:pPr>
        <w:rPr>
          <w:rFonts w:ascii="Times New Roman" w:hAnsi="Times New Roman" w:cs="Times New Roman"/>
          <w:sz w:val="24"/>
          <w:szCs w:val="24"/>
        </w:rPr>
      </w:pPr>
    </w:p>
    <w:p w:rsidR="003463D4" w:rsidRPr="00A32E02" w:rsidRDefault="009425EC" w:rsidP="001D27F5">
      <w:pPr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FE4795" w:rsidRDefault="003463D4" w:rsidP="00A32E02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32E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32E02">
        <w:rPr>
          <w:rFonts w:ascii="Times New Roman" w:hAnsi="Times New Roman" w:cs="Times New Roman"/>
          <w:sz w:val="24"/>
          <w:szCs w:val="24"/>
        </w:rPr>
        <w:t xml:space="preserve">   </w:t>
      </w:r>
      <w:r w:rsidR="009425EC" w:rsidRPr="00A32E02">
        <w:rPr>
          <w:rFonts w:ascii="Times New Roman" w:hAnsi="Times New Roman" w:cs="Times New Roman"/>
          <w:sz w:val="24"/>
          <w:szCs w:val="24"/>
        </w:rPr>
        <w:t xml:space="preserve"> </w:t>
      </w:r>
      <w:r w:rsidR="00BE2168" w:rsidRPr="00A32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795" w:rsidRDefault="00FE4795" w:rsidP="00A32E02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4795" w:rsidRDefault="00FE4795" w:rsidP="00A32E02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4795" w:rsidRDefault="00FE4795" w:rsidP="00A32E02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2E02" w:rsidRPr="00A32E02" w:rsidRDefault="00A32E02" w:rsidP="00A32E02">
      <w:pPr>
        <w:shd w:val="clear" w:color="auto" w:fill="FFFFFF"/>
        <w:spacing w:before="100" w:beforeAutospacing="1" w:after="100" w:afterAutospacing="1" w:line="259" w:lineRule="exact"/>
        <w:ind w:right="-3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>Дата «____»_________ 20_____г.</w:t>
      </w:r>
    </w:p>
    <w:p w:rsidR="00A32E02" w:rsidRPr="00A32E02" w:rsidRDefault="00A32E02" w:rsidP="00A32E02">
      <w:pPr>
        <w:shd w:val="clear" w:color="auto" w:fill="FFFFFF"/>
        <w:spacing w:before="100" w:beforeAutospacing="1" w:after="100" w:afterAutospacing="1" w:line="259" w:lineRule="exact"/>
        <w:ind w:right="22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E2168" w:rsidRPr="005A7B66" w:rsidRDefault="00A32E02" w:rsidP="005A7B66">
      <w:pPr>
        <w:shd w:val="clear" w:color="auto" w:fill="FFFFFF"/>
        <w:spacing w:before="100" w:beforeAutospacing="1" w:after="100" w:afterAutospacing="1" w:line="259" w:lineRule="exact"/>
        <w:ind w:right="255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E02">
        <w:rPr>
          <w:rFonts w:ascii="Times New Roman" w:hAnsi="Times New Roman" w:cs="Times New Roman"/>
          <w:sz w:val="24"/>
          <w:szCs w:val="24"/>
        </w:rPr>
        <w:t>Подпись</w:t>
      </w:r>
    </w:p>
    <w:sectPr w:rsidR="00BE2168" w:rsidRPr="005A7B66" w:rsidSect="00FE47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93C07"/>
    <w:multiLevelType w:val="hybridMultilevel"/>
    <w:tmpl w:val="183E4116"/>
    <w:lvl w:ilvl="0" w:tplc="6D966B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002C1"/>
    <w:multiLevelType w:val="hybridMultilevel"/>
    <w:tmpl w:val="AF5E3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2F"/>
    <w:rsid w:val="00044C4A"/>
    <w:rsid w:val="00077FAD"/>
    <w:rsid w:val="0009485B"/>
    <w:rsid w:val="00116CC6"/>
    <w:rsid w:val="00155A70"/>
    <w:rsid w:val="0016532B"/>
    <w:rsid w:val="001C6640"/>
    <w:rsid w:val="001D27F5"/>
    <w:rsid w:val="00234E75"/>
    <w:rsid w:val="002353F5"/>
    <w:rsid w:val="00241603"/>
    <w:rsid w:val="003463D4"/>
    <w:rsid w:val="0036771B"/>
    <w:rsid w:val="00406503"/>
    <w:rsid w:val="004D3491"/>
    <w:rsid w:val="00592471"/>
    <w:rsid w:val="00596E40"/>
    <w:rsid w:val="005A7B66"/>
    <w:rsid w:val="00622C8E"/>
    <w:rsid w:val="006D44AC"/>
    <w:rsid w:val="00705266"/>
    <w:rsid w:val="00712C64"/>
    <w:rsid w:val="007478F2"/>
    <w:rsid w:val="00847DDB"/>
    <w:rsid w:val="0088162F"/>
    <w:rsid w:val="009059AF"/>
    <w:rsid w:val="0090798B"/>
    <w:rsid w:val="009425EC"/>
    <w:rsid w:val="009F49F1"/>
    <w:rsid w:val="00A32E02"/>
    <w:rsid w:val="00B5052C"/>
    <w:rsid w:val="00BE2168"/>
    <w:rsid w:val="00BF2DB7"/>
    <w:rsid w:val="00C74CAF"/>
    <w:rsid w:val="00D15149"/>
    <w:rsid w:val="00D440C0"/>
    <w:rsid w:val="00D74E0F"/>
    <w:rsid w:val="00DA63D9"/>
    <w:rsid w:val="00DE22E5"/>
    <w:rsid w:val="00F5708C"/>
    <w:rsid w:val="00FE2CDC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14E1"/>
  <w15:chartTrackingRefBased/>
  <w15:docId w15:val="{65B89948-5D6E-4C15-9CDB-29CEA71A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0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DC41-1EBC-49AB-8EC1-442272E1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ТСП-10</cp:lastModifiedBy>
  <cp:revision>2</cp:revision>
  <cp:lastPrinted>2022-03-04T05:19:00Z</cp:lastPrinted>
  <dcterms:created xsi:type="dcterms:W3CDTF">2023-09-21T01:35:00Z</dcterms:created>
  <dcterms:modified xsi:type="dcterms:W3CDTF">2023-09-21T01:35:00Z</dcterms:modified>
</cp:coreProperties>
</file>